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001333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25140</wp:posOffset>
                </wp:positionH>
                <wp:positionV relativeFrom="page">
                  <wp:posOffset>1582420</wp:posOffset>
                </wp:positionV>
                <wp:extent cx="2776855" cy="4262120"/>
                <wp:effectExtent l="19050" t="1905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26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001333" w:rsidRDefault="00747B58" w:rsidP="00001333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F84C8C" w:rsidRDefault="008D4CD0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24939" cy="1234440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Anya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237" t="14981" r="32323" b="385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248" cy="124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82980" cy="1228725"/>
                                  <wp:effectExtent l="0" t="0" r="762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eorge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901" t="14086" r="23975" b="445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027" cy="1230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4CD0" w:rsidRPr="002554AB" w:rsidRDefault="007D5DB2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54AB"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ur stars of the week are </w:t>
                            </w:r>
                            <w:r w:rsidR="008D4CD0" w:rsidRPr="002554AB"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George Lloyd for being brilliant this week. He has been shar</w:t>
                            </w:r>
                            <w:bookmarkStart w:id="0" w:name="_GoBack"/>
                            <w:bookmarkEnd w:id="0"/>
                            <w:r w:rsidR="008D4CD0" w:rsidRPr="002554AB"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ing some fantastic ideas and really wowed us with his contributions in class. Well done George. </w:t>
                            </w:r>
                          </w:p>
                          <w:p w:rsidR="008D4CD0" w:rsidRPr="002554AB" w:rsidRDefault="008D4CD0" w:rsidP="0032324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54AB">
                              <w:rPr>
                                <w:rFonts w:ascii="Comic Sans MS" w:hAnsi="Comic Sans MS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Anya is always amazing and lovely. She gets on with her work and always works her hardest!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24.6pt;width:218.65pt;height:335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" strokecolor="#00b050" strokeweight="3pt">
                <v:textbox>
                  <w:txbxContent>
                    <w:p w:rsidR="00747B58" w:rsidRPr="00001333" w:rsidRDefault="00747B58" w:rsidP="00001333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F84C8C" w:rsidRDefault="008D4CD0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824939" cy="1234440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Anya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237" t="14981" r="32323" b="385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0248" cy="1242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982980" cy="1228725"/>
                            <wp:effectExtent l="0" t="0" r="762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eorge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901" t="14086" r="23975" b="445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4027" cy="12300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4CD0" w:rsidRPr="002554AB" w:rsidRDefault="007D5DB2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2554AB"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Our stars of the week are </w:t>
                      </w:r>
                      <w:r w:rsidR="008D4CD0" w:rsidRPr="002554AB"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>George Lloyd for being brilliant this week. He has been shar</w:t>
                      </w:r>
                      <w:bookmarkStart w:id="1" w:name="_GoBack"/>
                      <w:bookmarkEnd w:id="1"/>
                      <w:r w:rsidR="008D4CD0" w:rsidRPr="002554AB"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>ing some fantastic ideas and really wowed us with his contributions in class. Well done George. </w:t>
                      </w:r>
                    </w:p>
                    <w:p w:rsidR="008D4CD0" w:rsidRPr="002554AB" w:rsidRDefault="008D4CD0" w:rsidP="0032324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2554AB">
                        <w:rPr>
                          <w:rFonts w:ascii="Comic Sans MS" w:hAnsi="Comic Sans MS" w:cs="Segoe UI"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>Anya is always amazing and lovely. She gets on with her work and always works her hardest!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70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607820</wp:posOffset>
                </wp:positionV>
                <wp:extent cx="2776855" cy="4358640"/>
                <wp:effectExtent l="19050" t="19050" r="234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47B58" w:rsidRDefault="00747B58" w:rsidP="00B00E7D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</w:rPr>
                            </w:pPr>
                          </w:p>
                          <w:p w:rsidR="00F84C8C" w:rsidRDefault="00D1382D" w:rsidP="00D1382D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22020" cy="1236466"/>
                                  <wp:effectExtent l="0" t="0" r="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da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621" t="5142" r="19802" b="429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9" cy="1239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84325" cy="1234440"/>
                                  <wp:effectExtent l="0" t="0" r="635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kendall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42" t="4025" r="28054" b="480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070" cy="124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B58" w:rsidRDefault="00747B58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D1382D" w:rsidRDefault="00D1382D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 xml:space="preserve">Willows stars of the week are Kendall for always trying her hardest and challenging herself in her learning and Ada for </w:t>
                            </w:r>
                            <w:r w:rsidR="00653388"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rising to the challenge of being Willows ‘Big Star’</w:t>
                            </w:r>
                          </w:p>
                          <w:p w:rsidR="00653388" w:rsidRPr="00FE676F" w:rsidRDefault="00653388" w:rsidP="004750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color w:val="201F1E"/>
                                <w:sz w:val="24"/>
                                <w:szCs w:val="24"/>
                                <w:lang w:eastAsia="en-GB"/>
                              </w:rPr>
                              <w:t>WELL DONE GIRL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2.4pt;margin-top:126.6pt;width:218.65pt;height:34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" strokecolor="#0070c0" strokeweight="3pt">
                <v:textbox>
                  <w:txbxContent>
                    <w:p w:rsidR="00747B58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47B58" w:rsidRDefault="00747B58" w:rsidP="00B00E7D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</w:rPr>
                      </w:pPr>
                    </w:p>
                    <w:p w:rsidR="00F84C8C" w:rsidRDefault="00D1382D" w:rsidP="00D1382D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01F1E"/>
                          <w:sz w:val="23"/>
                          <w:szCs w:val="23"/>
                          <w:lang w:eastAsia="en-GB"/>
                        </w:rPr>
                        <w:drawing>
                          <wp:inline distT="0" distB="0" distL="0" distR="0">
                            <wp:extent cx="922020" cy="1236466"/>
                            <wp:effectExtent l="0" t="0" r="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da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621" t="5142" r="19802" b="429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929" cy="12390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eastAsia="Times New Roman" w:hAnsi="Segoe UI" w:cs="Segoe UI"/>
                          <w:noProof/>
                          <w:color w:val="201F1E"/>
                          <w:sz w:val="23"/>
                          <w:szCs w:val="23"/>
                          <w:lang w:eastAsia="en-GB"/>
                        </w:rPr>
                        <w:drawing>
                          <wp:inline distT="0" distB="0" distL="0" distR="0">
                            <wp:extent cx="984325" cy="1234440"/>
                            <wp:effectExtent l="0" t="0" r="635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kendall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42" t="4025" r="28054" b="480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5070" cy="12479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B58" w:rsidRDefault="00747B58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</w:p>
                    <w:p w:rsidR="00D1382D" w:rsidRDefault="00D1382D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 xml:space="preserve">Willows stars of the week are Kendall for always trying her hardest and challenging herself in her learning and Ada for </w:t>
                      </w:r>
                      <w:r w:rsidR="00653388"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rising to the challenge of being Willows ‘Big Star’</w:t>
                      </w:r>
                    </w:p>
                    <w:p w:rsidR="00653388" w:rsidRPr="00FE676F" w:rsidRDefault="00653388" w:rsidP="004750C4">
                      <w:pPr>
                        <w:shd w:val="clear" w:color="auto" w:fill="FFFFFF"/>
                        <w:textAlignment w:val="baseline"/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color w:val="201F1E"/>
                          <w:sz w:val="24"/>
                          <w:szCs w:val="24"/>
                          <w:lang w:eastAsia="en-GB"/>
                        </w:rPr>
                        <w:t>WELL DONE GIRLS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align>center</wp:align>
                </wp:positionH>
                <wp:positionV relativeFrom="page">
                  <wp:posOffset>140208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B58" w:rsidRPr="00D960FE" w:rsidRDefault="00747B58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s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8" style="position:absolute;margin-left:0;margin-top:110.4pt;width:92.4pt;height:87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747B58" w:rsidRPr="00D960FE" w:rsidRDefault="00747B58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s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align>center</wp:align>
                </wp:positionH>
                <wp:positionV relativeFrom="page">
                  <wp:posOffset>58547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Pr="00956166" w:rsidRDefault="00747B58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747B58" w:rsidRPr="00956166" w:rsidRDefault="00747B58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9" type="#_x0000_t202" style="position:absolute;margin-left:0;margin-top:46.1pt;width:495.4pt;height:81.4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" filled="f" stroked="f">
                <v:textbox>
                  <w:txbxContent>
                    <w:p w:rsidR="00747B58" w:rsidRPr="00956166" w:rsidRDefault="00747B58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747B58" w:rsidRPr="00956166" w:rsidRDefault="00747B58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94016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934037" w:rsidRPr="004750C4" w:rsidRDefault="00934037" w:rsidP="00934037">
      <w:pPr>
        <w:pStyle w:val="Heading1"/>
        <w:jc w:val="center"/>
        <w:rPr>
          <w:lang w:val="en-US"/>
        </w:rPr>
      </w:pPr>
    </w:p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33CFF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59025</wp:posOffset>
            </wp:positionH>
            <wp:positionV relativeFrom="page">
              <wp:posOffset>6073140</wp:posOffset>
            </wp:positionV>
            <wp:extent cx="447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140" y="20700"/>
                <wp:lineTo x="211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r happ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7" t="21585" r="17340" b="7490"/>
                    <a:stretch/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-320040</wp:posOffset>
                </wp:positionH>
                <wp:positionV relativeFrom="page">
                  <wp:posOffset>6035040</wp:posOffset>
                </wp:positionV>
                <wp:extent cx="3139440" cy="1242060"/>
                <wp:effectExtent l="19050" t="19050" r="22860" b="15240"/>
                <wp:wrapTight wrapText="bothSides">
                  <wp:wrapPolygon edited="0">
                    <wp:start x="-131" y="-331"/>
                    <wp:lineTo x="-131" y="21534"/>
                    <wp:lineTo x="21626" y="21534"/>
                    <wp:lineTo x="21626" y="-331"/>
                    <wp:lineTo x="-131" y="-331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6A1C6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– 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D46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.41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</w:t>
                            </w:r>
                          </w:p>
                          <w:p w:rsidR="00747B58" w:rsidRPr="0032324F" w:rsidRDefault="00747B58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-      </w:t>
                            </w:r>
                            <w:r w:rsidR="001D46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.49</w:t>
                            </w:r>
                            <w:r w:rsidRPr="0032324F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  </w:t>
                            </w:r>
                          </w:p>
                          <w:p w:rsidR="00747B58" w:rsidRPr="0032324F" w:rsidRDefault="00001333" w:rsidP="008F59E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f WILLOW</w:t>
                            </w:r>
                            <w:r w:rsidR="00747B58" w:rsidRPr="0032324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CLASS.</w:t>
                            </w:r>
                          </w:p>
                          <w:p w:rsidR="00747B58" w:rsidRPr="0032324F" w:rsidRDefault="00747B58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7B58" w:rsidRPr="004E411F" w:rsidRDefault="00747B58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0" type="#_x0000_t202" style="position:absolute;margin-left:-25.2pt;margin-top:475.2pt;width:247.2pt;height:9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" strokecolor="#f06" strokeweight="3pt">
                <v:textbox>
                  <w:txbxContent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6A1C6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– 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D46C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8.41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</w:t>
                      </w:r>
                    </w:p>
                    <w:p w:rsidR="00747B58" w:rsidRPr="0032324F" w:rsidRDefault="00747B58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-      </w:t>
                      </w:r>
                      <w:r w:rsidR="001D46C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.49</w:t>
                      </w:r>
                      <w:r w:rsidRPr="0032324F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  </w:t>
                      </w:r>
                    </w:p>
                    <w:p w:rsidR="00747B58" w:rsidRPr="0032324F" w:rsidRDefault="00001333" w:rsidP="008F59E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to all of WILLOW</w:t>
                      </w:r>
                      <w:r w:rsidR="00747B58" w:rsidRPr="0032324F"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CLASS.</w:t>
                      </w:r>
                    </w:p>
                    <w:p w:rsidR="00747B58" w:rsidRPr="0032324F" w:rsidRDefault="00747B58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747B58" w:rsidRPr="004E411F" w:rsidRDefault="00747B58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2956560</wp:posOffset>
                </wp:positionH>
                <wp:positionV relativeFrom="page">
                  <wp:posOffset>590296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Default="00747B58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747B58" w:rsidRPr="007B1DAF" w:rsidRDefault="00747B58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EE4389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512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6652EB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548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6652EB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513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747B58" w:rsidRPr="007B1DAF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       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6652EB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571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</w:p>
                          <w:p w:rsidR="00747B58" w:rsidRDefault="00747B58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747B58" w:rsidRPr="004E411F" w:rsidRDefault="00747B58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1" type="#_x0000_t202" style="position:absolute;margin-left:232.8pt;margin-top:464.8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" strokecolor="#f06" strokeweight="3pt">
                <v:textbox>
                  <w:txbxContent>
                    <w:p w:rsidR="00747B58" w:rsidRDefault="00747B58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747B58" w:rsidRPr="007B1DAF" w:rsidRDefault="00747B58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EE4389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512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6652EB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548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6652EB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513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747B58" w:rsidRPr="007B1DAF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       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6652EB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571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</w:p>
                    <w:p w:rsidR="00747B58" w:rsidRDefault="00747B58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747B58" w:rsidRPr="004E411F" w:rsidRDefault="00747B58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B4B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align>right</wp:align>
                </wp:positionH>
                <wp:positionV relativeFrom="page">
                  <wp:posOffset>7971790</wp:posOffset>
                </wp:positionV>
                <wp:extent cx="2887345" cy="2148840"/>
                <wp:effectExtent l="19050" t="19050" r="2730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B58" w:rsidRPr="00931383" w:rsidRDefault="00747B58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 </w:t>
                            </w:r>
                          </w:p>
                          <w:p w:rsidR="00747B58" w:rsidRPr="00872AE0" w:rsidRDefault="002A41DD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l</w:t>
                            </w:r>
                            <w:r w:rsidR="00E4001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 Maisy, Emmie &amp; Flo</w:t>
                            </w:r>
                            <w:r w:rsidR="00747B58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E0414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</w:t>
                            </w:r>
                            <w:r w:rsidR="00E4001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Leila, Georgina &amp; Willia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747B58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40017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Oa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  <w:p w:rsidR="00747B58" w:rsidRPr="00872AE0" w:rsidRDefault="00747B58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CONGRATUL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2" type="#_x0000_t202" style="position:absolute;margin-left:176.15pt;margin-top:627.7pt;width:227.35pt;height:169.2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" strokecolor="#7030a0" strokeweight="3pt">
                <v:textbox>
                  <w:txbxContent>
                    <w:p w:rsidR="00747B58" w:rsidRPr="00931383" w:rsidRDefault="00747B58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 </w:t>
                      </w:r>
                    </w:p>
                    <w:p w:rsidR="00747B58" w:rsidRPr="00872AE0" w:rsidRDefault="002A41DD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l</w:t>
                      </w:r>
                      <w:r w:rsidR="00E40017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 Maisy, Emmie &amp; Flo</w:t>
                      </w:r>
                      <w:r w:rsidR="00747B58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E04140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</w:t>
                      </w:r>
                      <w:r w:rsidR="00E4001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Leila, Georgina &amp; William</w:t>
                      </w: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747B58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E40017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Oak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  <w:p w:rsidR="00747B58" w:rsidRPr="00872AE0" w:rsidRDefault="00747B58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CONGRATULATION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605FC" w:rsidRDefault="009170D9" w:rsidP="009170D9">
      <w:pPr>
        <w:tabs>
          <w:tab w:val="left" w:pos="1167"/>
          <w:tab w:val="center" w:pos="2511"/>
        </w:tabs>
        <w:jc w:val="center"/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324A4AB" wp14:editId="4FCE06C4">
                <wp:simplePos x="0" y="0"/>
                <wp:positionH relativeFrom="margin">
                  <wp:posOffset>-198120</wp:posOffset>
                </wp:positionH>
                <wp:positionV relativeFrom="margin">
                  <wp:posOffset>6305550</wp:posOffset>
                </wp:positionV>
                <wp:extent cx="2776855" cy="2796540"/>
                <wp:effectExtent l="19050" t="19050" r="23495" b="22860"/>
                <wp:wrapThrough wrapText="bothSides">
                  <wp:wrapPolygon edited="0">
                    <wp:start x="-148" y="-147"/>
                    <wp:lineTo x="-148" y="21629"/>
                    <wp:lineTo x="21635" y="21629"/>
                    <wp:lineTo x="21635" y="-147"/>
                    <wp:lineTo x="-148" y="-147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DC" w:rsidRDefault="002D0FDC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0FDC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Reading Challenge:</w:t>
                            </w:r>
                          </w:p>
                          <w:p w:rsidR="002D0FDC" w:rsidRPr="002D0FDC" w:rsidRDefault="002D0FDC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2D0FDC" w:rsidRDefault="002D0FDC" w:rsidP="002D0F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0FDC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Keep up the reading to fill those jars in class!</w:t>
                            </w:r>
                          </w:p>
                          <w:p w:rsidR="002D0FDC" w:rsidRDefault="002D0FDC" w:rsidP="002D0FD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747B5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1A928358" wp14:editId="01C58FE1">
                                  <wp:extent cx="1101419" cy="723900"/>
                                  <wp:effectExtent l="0" t="0" r="381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library book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160" cy="748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FDC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2D0FDC" w:rsidRPr="00313378" w:rsidRDefault="002D0FDC" w:rsidP="0031337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4AB" id="Text Box 8" o:spid="_x0000_s1033" type="#_x0000_t202" style="position:absolute;left:0;text-align:left;margin-left:-15.6pt;margin-top:496.5pt;width:218.65pt;height:220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" strokecolor="#00b050" strokeweight="3pt">
                <v:textbox>
                  <w:txbxContent>
                    <w:p w:rsidR="002D0FDC" w:rsidRDefault="002D0FDC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2D0FDC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Reading Challenge:</w:t>
                      </w:r>
                    </w:p>
                    <w:p w:rsidR="002D0FDC" w:rsidRPr="002D0FDC" w:rsidRDefault="002D0FDC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2D0FDC" w:rsidRPr="002D0FDC" w:rsidRDefault="002D0FDC" w:rsidP="002D0FDC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2D0FDC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US"/>
                        </w:rPr>
                        <w:t>Keep up the reading</w:t>
                      </w:r>
                      <w:r w:rsidRPr="002D0FDC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o fill those jars in class!</w:t>
                      </w:r>
                    </w:p>
                    <w:p w:rsidR="002D0FDC" w:rsidRDefault="002D0FDC" w:rsidP="002D0FD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747B5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0000"/>
                          <w:sz w:val="24"/>
                          <w:lang w:eastAsia="en-GB"/>
                        </w:rPr>
                        <w:drawing>
                          <wp:inline distT="0" distB="0" distL="0" distR="0" wp14:anchorId="1A928358" wp14:editId="01C58FE1">
                            <wp:extent cx="1101419" cy="723900"/>
                            <wp:effectExtent l="0" t="0" r="381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library books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160" cy="748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FDC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  <w:p w:rsidR="002D0FDC" w:rsidRPr="00313378" w:rsidRDefault="002D0FDC" w:rsidP="0031337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2773C3" w:rsidRDefault="003B4B16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353050</wp:posOffset>
            </wp:positionH>
            <wp:positionV relativeFrom="page">
              <wp:posOffset>922782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A78" w:rsidRPr="006A5A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61AFCF3" wp14:editId="3466D4B0">
                <wp:simplePos x="0" y="0"/>
                <wp:positionH relativeFrom="margin">
                  <wp:posOffset>-228600</wp:posOffset>
                </wp:positionH>
                <wp:positionV relativeFrom="page">
                  <wp:posOffset>54864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7B58" w:rsidRDefault="00747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CF3" id="Text Box 17" o:spid="_x0000_s1034" type="#_x0000_t202" style="position:absolute;margin-left:-18pt;margin-top:43.2pt;width:495.4pt;height:81.4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" filled="f" stroked="f">
                <v:textbox>
                  <w:txbxContent>
                    <w:p w:rsidR="00747B58" w:rsidRDefault="00747B58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2773C3" w:rsidSect="005533A8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8" w:rsidRDefault="00747B58" w:rsidP="002773C3">
      <w:pPr>
        <w:spacing w:after="0" w:line="240" w:lineRule="auto"/>
      </w:pPr>
      <w:r>
        <w:separator/>
      </w:r>
    </w:p>
  </w:endnote>
  <w:end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8" w:rsidRDefault="00747B58" w:rsidP="002773C3">
      <w:pPr>
        <w:spacing w:after="0" w:line="240" w:lineRule="auto"/>
      </w:pPr>
      <w:r>
        <w:separator/>
      </w:r>
    </w:p>
  </w:footnote>
  <w:footnote w:type="continuationSeparator" w:id="0">
    <w:p w:rsidR="00747B58" w:rsidRDefault="00747B58" w:rsidP="0027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B58" w:rsidRPr="00956166" w:rsidRDefault="00747B58" w:rsidP="006A5A78">
    <w:pPr>
      <w:pStyle w:val="Heading1"/>
      <w:rPr>
        <w:rFonts w:eastAsiaTheme="minorHAnsi"/>
        <w:noProof/>
        <w:lang w:val="en-US"/>
      </w:rPr>
    </w:pPr>
  </w:p>
  <w:p w:rsidR="00747B58" w:rsidRDefault="00747B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01333"/>
    <w:rsid w:val="00020667"/>
    <w:rsid w:val="00053162"/>
    <w:rsid w:val="00056BD1"/>
    <w:rsid w:val="00084F67"/>
    <w:rsid w:val="00085AC3"/>
    <w:rsid w:val="00092946"/>
    <w:rsid w:val="00093F85"/>
    <w:rsid w:val="00097291"/>
    <w:rsid w:val="000A013F"/>
    <w:rsid w:val="000B3605"/>
    <w:rsid w:val="000B5D36"/>
    <w:rsid w:val="000C631C"/>
    <w:rsid w:val="000C69E8"/>
    <w:rsid w:val="000E2B39"/>
    <w:rsid w:val="001022E1"/>
    <w:rsid w:val="00104091"/>
    <w:rsid w:val="001052D8"/>
    <w:rsid w:val="0011058C"/>
    <w:rsid w:val="00150E48"/>
    <w:rsid w:val="0015101B"/>
    <w:rsid w:val="0016725A"/>
    <w:rsid w:val="00192FE9"/>
    <w:rsid w:val="001D46CC"/>
    <w:rsid w:val="001D688F"/>
    <w:rsid w:val="00221A2F"/>
    <w:rsid w:val="002256E1"/>
    <w:rsid w:val="00227483"/>
    <w:rsid w:val="00236C5D"/>
    <w:rsid w:val="002554AB"/>
    <w:rsid w:val="00273190"/>
    <w:rsid w:val="0027640A"/>
    <w:rsid w:val="002773C3"/>
    <w:rsid w:val="00293AC4"/>
    <w:rsid w:val="002A41DD"/>
    <w:rsid w:val="002A75E4"/>
    <w:rsid w:val="002D0B5B"/>
    <w:rsid w:val="002D0FDC"/>
    <w:rsid w:val="002D3007"/>
    <w:rsid w:val="002F42B5"/>
    <w:rsid w:val="002F6D2B"/>
    <w:rsid w:val="00313378"/>
    <w:rsid w:val="003208EF"/>
    <w:rsid w:val="0032111F"/>
    <w:rsid w:val="0032324F"/>
    <w:rsid w:val="003333E5"/>
    <w:rsid w:val="003603FD"/>
    <w:rsid w:val="003B41FF"/>
    <w:rsid w:val="003B4B16"/>
    <w:rsid w:val="003C135B"/>
    <w:rsid w:val="003C26C6"/>
    <w:rsid w:val="003C5835"/>
    <w:rsid w:val="003D56AA"/>
    <w:rsid w:val="0042532A"/>
    <w:rsid w:val="00437297"/>
    <w:rsid w:val="00440828"/>
    <w:rsid w:val="00451820"/>
    <w:rsid w:val="004648C9"/>
    <w:rsid w:val="0046729B"/>
    <w:rsid w:val="0047046E"/>
    <w:rsid w:val="004750C4"/>
    <w:rsid w:val="00477B1C"/>
    <w:rsid w:val="004861B0"/>
    <w:rsid w:val="004E16AA"/>
    <w:rsid w:val="004E411F"/>
    <w:rsid w:val="00501415"/>
    <w:rsid w:val="00510A75"/>
    <w:rsid w:val="00527EFC"/>
    <w:rsid w:val="005533A8"/>
    <w:rsid w:val="0059081B"/>
    <w:rsid w:val="005C31AE"/>
    <w:rsid w:val="005F5F87"/>
    <w:rsid w:val="006003FD"/>
    <w:rsid w:val="00603A7D"/>
    <w:rsid w:val="006067B3"/>
    <w:rsid w:val="00611B7A"/>
    <w:rsid w:val="0063235B"/>
    <w:rsid w:val="00634CEB"/>
    <w:rsid w:val="0064077C"/>
    <w:rsid w:val="006448A5"/>
    <w:rsid w:val="00653388"/>
    <w:rsid w:val="006652EB"/>
    <w:rsid w:val="0067213B"/>
    <w:rsid w:val="00675166"/>
    <w:rsid w:val="00676F1E"/>
    <w:rsid w:val="00691597"/>
    <w:rsid w:val="0069746F"/>
    <w:rsid w:val="006A1C69"/>
    <w:rsid w:val="006A5A78"/>
    <w:rsid w:val="006B18CA"/>
    <w:rsid w:val="006B33CD"/>
    <w:rsid w:val="006F51B1"/>
    <w:rsid w:val="006F64D5"/>
    <w:rsid w:val="006F78FE"/>
    <w:rsid w:val="007020BD"/>
    <w:rsid w:val="00720DC1"/>
    <w:rsid w:val="00732649"/>
    <w:rsid w:val="00747B58"/>
    <w:rsid w:val="0075325F"/>
    <w:rsid w:val="00755B8D"/>
    <w:rsid w:val="00762C16"/>
    <w:rsid w:val="00766FA9"/>
    <w:rsid w:val="0077384C"/>
    <w:rsid w:val="007B1DAF"/>
    <w:rsid w:val="007C0B6A"/>
    <w:rsid w:val="007D18A8"/>
    <w:rsid w:val="007D5DB2"/>
    <w:rsid w:val="007D7622"/>
    <w:rsid w:val="008460F6"/>
    <w:rsid w:val="00847C9E"/>
    <w:rsid w:val="0085552B"/>
    <w:rsid w:val="00871280"/>
    <w:rsid w:val="00872AE0"/>
    <w:rsid w:val="0088414B"/>
    <w:rsid w:val="00890F4B"/>
    <w:rsid w:val="008D4CD0"/>
    <w:rsid w:val="008D568E"/>
    <w:rsid w:val="008E0450"/>
    <w:rsid w:val="008E34C1"/>
    <w:rsid w:val="008F59E4"/>
    <w:rsid w:val="00901C13"/>
    <w:rsid w:val="009102BA"/>
    <w:rsid w:val="009138B1"/>
    <w:rsid w:val="009170D9"/>
    <w:rsid w:val="00923CE6"/>
    <w:rsid w:val="009246CA"/>
    <w:rsid w:val="00931383"/>
    <w:rsid w:val="00934037"/>
    <w:rsid w:val="0094016B"/>
    <w:rsid w:val="0094116D"/>
    <w:rsid w:val="00956166"/>
    <w:rsid w:val="009652EB"/>
    <w:rsid w:val="00977FA1"/>
    <w:rsid w:val="0098287D"/>
    <w:rsid w:val="009867A2"/>
    <w:rsid w:val="009F0AC6"/>
    <w:rsid w:val="009F2456"/>
    <w:rsid w:val="00A1174A"/>
    <w:rsid w:val="00A675D5"/>
    <w:rsid w:val="00A73AD4"/>
    <w:rsid w:val="00A74B02"/>
    <w:rsid w:val="00A819C1"/>
    <w:rsid w:val="00A868C5"/>
    <w:rsid w:val="00AB5E37"/>
    <w:rsid w:val="00AC3D2E"/>
    <w:rsid w:val="00AF05A6"/>
    <w:rsid w:val="00AF70C0"/>
    <w:rsid w:val="00B00E7D"/>
    <w:rsid w:val="00B549CA"/>
    <w:rsid w:val="00B80751"/>
    <w:rsid w:val="00B8279A"/>
    <w:rsid w:val="00B83188"/>
    <w:rsid w:val="00BA6348"/>
    <w:rsid w:val="00BB2D6B"/>
    <w:rsid w:val="00BB3EC9"/>
    <w:rsid w:val="00BD0987"/>
    <w:rsid w:val="00BE0D0C"/>
    <w:rsid w:val="00C029F8"/>
    <w:rsid w:val="00C22FB5"/>
    <w:rsid w:val="00C35307"/>
    <w:rsid w:val="00C633BC"/>
    <w:rsid w:val="00C8798D"/>
    <w:rsid w:val="00CA2375"/>
    <w:rsid w:val="00CE0BEA"/>
    <w:rsid w:val="00CF5E82"/>
    <w:rsid w:val="00D1382D"/>
    <w:rsid w:val="00D3053E"/>
    <w:rsid w:val="00D33CFF"/>
    <w:rsid w:val="00D42E99"/>
    <w:rsid w:val="00D5647C"/>
    <w:rsid w:val="00D605FC"/>
    <w:rsid w:val="00D71B43"/>
    <w:rsid w:val="00D77531"/>
    <w:rsid w:val="00D81C9A"/>
    <w:rsid w:val="00D91F60"/>
    <w:rsid w:val="00D960FE"/>
    <w:rsid w:val="00DA5180"/>
    <w:rsid w:val="00DB3262"/>
    <w:rsid w:val="00DC7A01"/>
    <w:rsid w:val="00DD36B6"/>
    <w:rsid w:val="00DE0DCC"/>
    <w:rsid w:val="00DE1304"/>
    <w:rsid w:val="00DE3A9A"/>
    <w:rsid w:val="00DF3F46"/>
    <w:rsid w:val="00E04140"/>
    <w:rsid w:val="00E04DD4"/>
    <w:rsid w:val="00E36BF3"/>
    <w:rsid w:val="00E40017"/>
    <w:rsid w:val="00E411E1"/>
    <w:rsid w:val="00E520EF"/>
    <w:rsid w:val="00E65ECA"/>
    <w:rsid w:val="00E73A23"/>
    <w:rsid w:val="00E94533"/>
    <w:rsid w:val="00EA06A1"/>
    <w:rsid w:val="00EA1362"/>
    <w:rsid w:val="00ED02D7"/>
    <w:rsid w:val="00EE08D6"/>
    <w:rsid w:val="00EE4389"/>
    <w:rsid w:val="00EE692F"/>
    <w:rsid w:val="00EF5121"/>
    <w:rsid w:val="00F0730C"/>
    <w:rsid w:val="00F0741B"/>
    <w:rsid w:val="00F140BE"/>
    <w:rsid w:val="00F15D12"/>
    <w:rsid w:val="00F2366E"/>
    <w:rsid w:val="00F35711"/>
    <w:rsid w:val="00F503BD"/>
    <w:rsid w:val="00F5405F"/>
    <w:rsid w:val="00F771C8"/>
    <w:rsid w:val="00F84C8C"/>
    <w:rsid w:val="00F909A1"/>
    <w:rsid w:val="00FB46DE"/>
    <w:rsid w:val="00FD1B1C"/>
    <w:rsid w:val="00FE67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3D532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  <w:style w:type="paragraph" w:styleId="BalloonText">
    <w:name w:val="Balloon Text"/>
    <w:basedOn w:val="Normal"/>
    <w:link w:val="BalloonTextChar"/>
    <w:uiPriority w:val="99"/>
    <w:semiHidden/>
    <w:unhideWhenUsed/>
    <w:rsid w:val="00665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0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g"/><Relationship Id="rId5" Type="http://schemas.openxmlformats.org/officeDocument/2006/relationships/footnotes" Target="footnotes.xml"/><Relationship Id="rId15" Type="http://schemas.openxmlformats.org/officeDocument/2006/relationships/image" Target="media/image60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8FF7-26DF-4403-933F-C4AC07B4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8</cp:revision>
  <cp:lastPrinted>2021-12-03T09:19:00Z</cp:lastPrinted>
  <dcterms:created xsi:type="dcterms:W3CDTF">2021-12-02T13:54:00Z</dcterms:created>
  <dcterms:modified xsi:type="dcterms:W3CDTF">2021-12-03T09:20:00Z</dcterms:modified>
</cp:coreProperties>
</file>